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DCB9" w14:textId="77777777" w:rsidR="003F5F01" w:rsidRDefault="003F5F01" w:rsidP="000577EA">
      <w:pPr>
        <w:pStyle w:val="Titel"/>
        <w:rPr>
          <w:lang w:val="en-US"/>
        </w:rPr>
      </w:pPr>
      <w:bookmarkStart w:id="0" w:name="_GoBack"/>
      <w:bookmarkEnd w:id="0"/>
    </w:p>
    <w:p w14:paraId="13587C0D" w14:textId="77777777" w:rsidR="003F5F01" w:rsidRDefault="003F5F01" w:rsidP="000577EA">
      <w:pPr>
        <w:pStyle w:val="Titel"/>
        <w:rPr>
          <w:lang w:val="en-US"/>
        </w:rPr>
      </w:pPr>
    </w:p>
    <w:p w14:paraId="449BC634" w14:textId="77777777" w:rsidR="003F5F01" w:rsidRDefault="003F5F01" w:rsidP="000577EA">
      <w:pPr>
        <w:pStyle w:val="Titel"/>
        <w:rPr>
          <w:lang w:val="en-US"/>
        </w:rPr>
      </w:pPr>
    </w:p>
    <w:p w14:paraId="270F9DAC" w14:textId="77777777" w:rsidR="003F5F01" w:rsidRDefault="003F5F01" w:rsidP="000577EA">
      <w:pPr>
        <w:pStyle w:val="Titel"/>
        <w:rPr>
          <w:lang w:val="en-US"/>
        </w:rPr>
      </w:pPr>
    </w:p>
    <w:p w14:paraId="1D208EBA" w14:textId="77777777" w:rsidR="003F5F01" w:rsidRDefault="003F5F01" w:rsidP="000577EA">
      <w:pPr>
        <w:pStyle w:val="Titel"/>
        <w:rPr>
          <w:lang w:val="en-US"/>
        </w:rPr>
      </w:pPr>
    </w:p>
    <w:p w14:paraId="051034BD" w14:textId="77777777" w:rsidR="00C85118" w:rsidRDefault="00C85118" w:rsidP="000577EA">
      <w:pPr>
        <w:pStyle w:val="Titel"/>
        <w:rPr>
          <w:lang w:val="en-US"/>
        </w:rPr>
      </w:pPr>
      <w:r w:rsidRPr="00C85118">
        <w:rPr>
          <w:lang w:val="en-US"/>
        </w:rPr>
        <w:t>Information Visualization by Volkswagen</w:t>
      </w:r>
    </w:p>
    <w:p w14:paraId="59C3EEDB" w14:textId="77777777" w:rsidR="008B4875" w:rsidRPr="008B4875" w:rsidRDefault="008B4875" w:rsidP="008B4875">
      <w:pPr>
        <w:rPr>
          <w:lang w:val="en-US"/>
        </w:rPr>
      </w:pPr>
    </w:p>
    <w:p w14:paraId="4CAF2A3D" w14:textId="77777777" w:rsidR="00C85118" w:rsidRDefault="00C85118" w:rsidP="00C96B54">
      <w:pPr>
        <w:pStyle w:val="Untertitel"/>
        <w:rPr>
          <w:lang w:val="en-US"/>
        </w:rPr>
      </w:pPr>
      <w:r>
        <w:rPr>
          <w:lang w:val="en-US"/>
        </w:rPr>
        <w:t>System Design Report</w:t>
      </w:r>
      <w:r w:rsidR="0066620D">
        <w:rPr>
          <w:lang w:val="en-US"/>
        </w:rPr>
        <w:t xml:space="preserve"> – Configuration Application</w:t>
      </w:r>
    </w:p>
    <w:p w14:paraId="76F44877" w14:textId="77777777" w:rsidR="00DA3E01" w:rsidRDefault="00DA3E01">
      <w:pPr>
        <w:rPr>
          <w:rStyle w:val="IntensiverVerweis"/>
          <w:lang w:val="en-US"/>
        </w:rPr>
      </w:pPr>
    </w:p>
    <w:p w14:paraId="148CE310" w14:textId="77777777" w:rsidR="008B4875" w:rsidRPr="003F5F01" w:rsidRDefault="008B4875">
      <w:pPr>
        <w:rPr>
          <w:rStyle w:val="IntensiverVerweis"/>
          <w:lang w:val="en-US"/>
        </w:rPr>
      </w:pPr>
    </w:p>
    <w:p w14:paraId="7BEF8A97" w14:textId="77777777" w:rsidR="00C85118" w:rsidRPr="00C50F51" w:rsidRDefault="00A92907">
      <w:pPr>
        <w:rPr>
          <w:b/>
          <w:bCs/>
          <w:smallCaps/>
          <w:color w:val="4472C4" w:themeColor="accent1"/>
          <w:spacing w:val="5"/>
          <w:lang w:val="en-US"/>
        </w:rPr>
      </w:pPr>
      <w:r w:rsidRPr="00C50F51">
        <w:rPr>
          <w:rStyle w:val="IntensiverVerweis"/>
          <w:lang w:val="en-US"/>
        </w:rPr>
        <w:t>Lukas Marschall</w:t>
      </w:r>
    </w:p>
    <w:p w14:paraId="2FA4C262" w14:textId="77777777" w:rsidR="002424A0" w:rsidRDefault="002424A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03620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2096F" w14:textId="77777777" w:rsidR="00C50F51" w:rsidRDefault="00BC320D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4F0CD60" w14:textId="77777777" w:rsidR="00F4629C" w:rsidRPr="00F4629C" w:rsidRDefault="00F4629C" w:rsidP="00F4629C">
          <w:pPr>
            <w:rPr>
              <w:lang w:val="en-US" w:eastAsia="de-DE"/>
            </w:rPr>
          </w:pPr>
        </w:p>
        <w:p w14:paraId="426CD044" w14:textId="2E620BF6" w:rsidR="00033224" w:rsidRDefault="00C50F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04" w:history="1">
            <w:r w:rsidR="00033224" w:rsidRPr="00D5113E">
              <w:rPr>
                <w:rStyle w:val="Hyperlink"/>
                <w:noProof/>
                <w:lang w:val="en-US"/>
              </w:rPr>
              <w:t>Summary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4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3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637E8F4D" w14:textId="34BFDB45" w:rsidR="00033224" w:rsidRDefault="007400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05" w:history="1">
            <w:r w:rsidR="00033224" w:rsidRPr="00D5113E">
              <w:rPr>
                <w:rStyle w:val="Hyperlink"/>
                <w:noProof/>
                <w:lang w:val="en-US"/>
              </w:rPr>
              <w:t>Used Technologies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5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094C6B92" w14:textId="58CBB06B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06" w:history="1">
            <w:r w:rsidR="00033224" w:rsidRPr="00D5113E">
              <w:rPr>
                <w:rStyle w:val="Hyperlink"/>
                <w:noProof/>
                <w:lang w:val="en-US"/>
              </w:rPr>
              <w:t>ASP NET Core Version 2.0.3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6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53C77769" w14:textId="2679E884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07" w:history="1">
            <w:r w:rsidR="00033224" w:rsidRPr="00D5113E">
              <w:rPr>
                <w:rStyle w:val="Hyperlink"/>
                <w:noProof/>
                <w:lang w:val="en-US"/>
              </w:rPr>
              <w:t>Bootstrap 4.3.1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7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263CD9E7" w14:textId="19783E9D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08" w:history="1">
            <w:r w:rsidR="00033224" w:rsidRPr="00D5113E">
              <w:rPr>
                <w:rStyle w:val="Hyperlink"/>
                <w:noProof/>
              </w:rPr>
              <w:t>Fontawesome 5.6.3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8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078035D5" w14:textId="616A185C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09" w:history="1">
            <w:r w:rsidR="00033224" w:rsidRPr="00D5113E">
              <w:rPr>
                <w:rStyle w:val="Hyperlink"/>
                <w:noProof/>
                <w:lang w:val="en-US"/>
              </w:rPr>
              <w:t>JQuery 3.3.1 slim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09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5C9DE7B8" w14:textId="23AF8056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0" w:history="1">
            <w:r w:rsidR="00033224" w:rsidRPr="00D5113E">
              <w:rPr>
                <w:rStyle w:val="Hyperlink"/>
                <w:noProof/>
                <w:lang w:val="en-US"/>
              </w:rPr>
              <w:t>Firefox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0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4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30CF78A7" w14:textId="591CBED2" w:rsidR="00033224" w:rsidRDefault="007400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1" w:history="1">
            <w:r w:rsidR="00033224" w:rsidRPr="00D5113E">
              <w:rPr>
                <w:rStyle w:val="Hyperlink"/>
                <w:noProof/>
                <w:lang w:val="en-US"/>
              </w:rPr>
              <w:t>Models of the Configuration Application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1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5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22546D58" w14:textId="0222E529" w:rsidR="00033224" w:rsidRDefault="007400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2" w:history="1">
            <w:r w:rsidR="00033224" w:rsidRPr="00D5113E">
              <w:rPr>
                <w:rStyle w:val="Hyperlink"/>
                <w:noProof/>
                <w:lang w:val="en-US"/>
              </w:rPr>
              <w:t>Views of the Configuration Application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2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7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1BF3982C" w14:textId="0A2F3F88" w:rsidR="00033224" w:rsidRDefault="007400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3" w:history="1">
            <w:r w:rsidR="00033224" w:rsidRPr="00D5113E">
              <w:rPr>
                <w:rStyle w:val="Hyperlink"/>
                <w:noProof/>
                <w:lang w:val="en-US"/>
              </w:rPr>
              <w:t>Controllers of the Configuration Application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3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8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6B21833C" w14:textId="4244B993" w:rsidR="00033224" w:rsidRDefault="007400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4" w:history="1">
            <w:r w:rsidR="00033224" w:rsidRPr="00D5113E">
              <w:rPr>
                <w:rStyle w:val="Hyperlink"/>
                <w:noProof/>
                <w:lang w:val="en-US"/>
              </w:rPr>
              <w:t>Future Features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4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9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7FB477EC" w14:textId="6DFA4DFB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5" w:history="1">
            <w:r w:rsidR="00033224" w:rsidRPr="00D5113E">
              <w:rPr>
                <w:rStyle w:val="Hyperlink"/>
                <w:noProof/>
                <w:lang w:val="en-US"/>
              </w:rPr>
              <w:t>Visualization of the section choosing the model and the type of the car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5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9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4969A4ED" w14:textId="13DC2BCA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6" w:history="1">
            <w:r w:rsidR="00033224" w:rsidRPr="00D5113E">
              <w:rPr>
                <w:rStyle w:val="Hyperlink"/>
                <w:noProof/>
                <w:lang w:val="en-US"/>
              </w:rPr>
              <w:t>WLTP Features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6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9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74E8EC3D" w14:textId="171C17B8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7" w:history="1">
            <w:r w:rsidR="00033224" w:rsidRPr="00D5113E">
              <w:rPr>
                <w:rStyle w:val="Hyperlink"/>
                <w:noProof/>
                <w:lang w:val="en-US"/>
              </w:rPr>
              <w:t>Progressive Web Application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7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9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26BBDFB1" w14:textId="0240D4C3" w:rsidR="00033224" w:rsidRDefault="007400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744518" w:history="1">
            <w:r w:rsidR="00033224" w:rsidRPr="00D5113E">
              <w:rPr>
                <w:rStyle w:val="Hyperlink"/>
                <w:noProof/>
                <w:lang w:val="en-US"/>
              </w:rPr>
              <w:t>Manage Users</w:t>
            </w:r>
            <w:r w:rsidR="00033224">
              <w:rPr>
                <w:noProof/>
                <w:webHidden/>
              </w:rPr>
              <w:tab/>
            </w:r>
            <w:r w:rsidR="00033224">
              <w:rPr>
                <w:noProof/>
                <w:webHidden/>
              </w:rPr>
              <w:fldChar w:fldCharType="begin"/>
            </w:r>
            <w:r w:rsidR="00033224">
              <w:rPr>
                <w:noProof/>
                <w:webHidden/>
              </w:rPr>
              <w:instrText xml:space="preserve"> PAGEREF _Toc3744518 \h </w:instrText>
            </w:r>
            <w:r w:rsidR="00033224">
              <w:rPr>
                <w:noProof/>
                <w:webHidden/>
              </w:rPr>
            </w:r>
            <w:r w:rsidR="00033224">
              <w:rPr>
                <w:noProof/>
                <w:webHidden/>
              </w:rPr>
              <w:fldChar w:fldCharType="separate"/>
            </w:r>
            <w:r w:rsidR="00433F7F">
              <w:rPr>
                <w:noProof/>
                <w:webHidden/>
              </w:rPr>
              <w:t>9</w:t>
            </w:r>
            <w:r w:rsidR="00033224">
              <w:rPr>
                <w:noProof/>
                <w:webHidden/>
              </w:rPr>
              <w:fldChar w:fldCharType="end"/>
            </w:r>
          </w:hyperlink>
        </w:p>
        <w:p w14:paraId="0DDF008A" w14:textId="51A8590B" w:rsidR="00C20167" w:rsidRPr="00897360" w:rsidRDefault="00C50F51">
          <w:r>
            <w:rPr>
              <w:b/>
              <w:bCs/>
            </w:rPr>
            <w:fldChar w:fldCharType="end"/>
          </w:r>
        </w:p>
      </w:sdtContent>
    </w:sdt>
    <w:p w14:paraId="3F2455EC" w14:textId="77777777" w:rsidR="00C20167" w:rsidRDefault="00C20167">
      <w:pPr>
        <w:rPr>
          <w:lang w:val="en-US"/>
        </w:rPr>
      </w:pPr>
      <w:r>
        <w:rPr>
          <w:lang w:val="en-US"/>
        </w:rPr>
        <w:br w:type="page"/>
      </w:r>
    </w:p>
    <w:p w14:paraId="70010384" w14:textId="77777777" w:rsidR="00596BCF" w:rsidRDefault="00596BCF" w:rsidP="00DB645F">
      <w:pPr>
        <w:pStyle w:val="berschrift1"/>
        <w:rPr>
          <w:lang w:val="en-US"/>
        </w:rPr>
      </w:pPr>
      <w:bookmarkStart w:id="1" w:name="_Toc3744504"/>
      <w:r>
        <w:rPr>
          <w:lang w:val="en-US"/>
        </w:rPr>
        <w:lastRenderedPageBreak/>
        <w:t>Summary</w:t>
      </w:r>
      <w:bookmarkEnd w:id="1"/>
    </w:p>
    <w:p w14:paraId="71F0D569" w14:textId="77777777" w:rsidR="00AC4A36" w:rsidRDefault="00AC4A36">
      <w:pPr>
        <w:rPr>
          <w:lang w:val="en-US"/>
        </w:rPr>
      </w:pPr>
    </w:p>
    <w:p w14:paraId="3F382417" w14:textId="77777777" w:rsidR="002C5CC7" w:rsidRPr="002C5CC7" w:rsidRDefault="002C5CC7">
      <w:pPr>
        <w:rPr>
          <w:lang w:val="en-US"/>
        </w:rPr>
      </w:pPr>
      <w:r>
        <w:rPr>
          <w:lang w:val="en-US"/>
        </w:rPr>
        <w:t>The task of the VW Coding Challenge was to visualize the</w:t>
      </w:r>
      <w:r w:rsidR="007154E3">
        <w:rPr>
          <w:lang w:val="en-US"/>
        </w:rPr>
        <w:t xml:space="preserve"> product</w:t>
      </w:r>
      <w:r>
        <w:rPr>
          <w:lang w:val="en-US"/>
        </w:rPr>
        <w:t xml:space="preserve"> portfolio of the Volkswagen Group.</w:t>
      </w:r>
      <w:r w:rsidR="00AE40AF">
        <w:rPr>
          <w:lang w:val="en-US"/>
        </w:rPr>
        <w:t xml:space="preserve"> </w:t>
      </w:r>
      <w:r w:rsidR="00E802D6">
        <w:rPr>
          <w:lang w:val="en-US"/>
        </w:rPr>
        <w:t>With</w:t>
      </w:r>
      <w:r>
        <w:rPr>
          <w:lang w:val="en-US"/>
        </w:rPr>
        <w:t xml:space="preserve"> the OKAPI it is possible to access the </w:t>
      </w:r>
      <w:r w:rsidRPr="002C5CC7">
        <w:rPr>
          <w:lang w:val="en-US"/>
        </w:rPr>
        <w:t>latest product, emission and consumption data.</w:t>
      </w:r>
    </w:p>
    <w:p w14:paraId="67CD6570" w14:textId="77777777" w:rsidR="007154E3" w:rsidRDefault="007154E3">
      <w:pPr>
        <w:rPr>
          <w:lang w:val="en-US"/>
        </w:rPr>
      </w:pPr>
    </w:p>
    <w:p w14:paraId="4DB966C8" w14:textId="77777777" w:rsidR="002C5CC7" w:rsidRDefault="002C5CC7">
      <w:pPr>
        <w:rPr>
          <w:lang w:val="en-US"/>
        </w:rPr>
      </w:pPr>
      <w:r>
        <w:rPr>
          <w:lang w:val="en-US"/>
        </w:rPr>
        <w:t xml:space="preserve">The key features of the VW Coding Challenge included the </w:t>
      </w:r>
      <w:r w:rsidR="00E802D6">
        <w:rPr>
          <w:lang w:val="en-US"/>
        </w:rPr>
        <w:t>challenges:</w:t>
      </w:r>
    </w:p>
    <w:p w14:paraId="5CA8F27A" w14:textId="113EA725" w:rsidR="0059026D" w:rsidRPr="0059026D" w:rsidRDefault="0059026D" w:rsidP="0059026D">
      <w:pPr>
        <w:rPr>
          <w:lang w:val="en-US"/>
        </w:rPr>
      </w:pPr>
      <w:r w:rsidRPr="0059026D">
        <w:rPr>
          <w:lang w:val="en-US"/>
        </w:rPr>
        <w:t xml:space="preserve">1) Visualize the catalog data, so it will be accessible in a </w:t>
      </w:r>
      <w:r w:rsidR="008460AE" w:rsidRPr="0059026D">
        <w:rPr>
          <w:lang w:val="en-US"/>
        </w:rPr>
        <w:t>user-friendly</w:t>
      </w:r>
      <w:r w:rsidRPr="0059026D">
        <w:rPr>
          <w:lang w:val="en-US"/>
        </w:rPr>
        <w:t xml:space="preserve"> way.</w:t>
      </w:r>
    </w:p>
    <w:p w14:paraId="586B1AC5" w14:textId="37446837" w:rsidR="00E802D6" w:rsidRPr="00E802D6" w:rsidRDefault="0059026D" w:rsidP="0059026D">
      <w:pPr>
        <w:rPr>
          <w:lang w:val="en-US"/>
        </w:rPr>
      </w:pPr>
      <w:r w:rsidRPr="0059026D">
        <w:rPr>
          <w:lang w:val="en-US"/>
        </w:rPr>
        <w:t>2) Propose a graphical insight about the versatility of product</w:t>
      </w:r>
      <w:r w:rsidR="008460AE">
        <w:rPr>
          <w:lang w:val="en-US"/>
        </w:rPr>
        <w:t xml:space="preserve"> </w:t>
      </w:r>
      <w:r w:rsidRPr="0059026D">
        <w:rPr>
          <w:lang w:val="en-US"/>
        </w:rPr>
        <w:t>data and/or the data itself.</w:t>
      </w:r>
    </w:p>
    <w:p w14:paraId="1FEED95A" w14:textId="77777777" w:rsidR="002C5CC7" w:rsidRDefault="002C5CC7">
      <w:pPr>
        <w:rPr>
          <w:lang w:val="en-US"/>
        </w:rPr>
      </w:pPr>
    </w:p>
    <w:p w14:paraId="291506BF" w14:textId="0B923CE4" w:rsidR="002C5CC7" w:rsidRDefault="00FF4038">
      <w:pPr>
        <w:rPr>
          <w:lang w:val="en-US"/>
        </w:rPr>
      </w:pPr>
      <w:r>
        <w:rPr>
          <w:lang w:val="en-US"/>
        </w:rPr>
        <w:t xml:space="preserve">With this application </w:t>
      </w:r>
      <w:r w:rsidR="00A80445">
        <w:rPr>
          <w:lang w:val="en-US"/>
        </w:rPr>
        <w:t xml:space="preserve">the user </w:t>
      </w:r>
      <w:r>
        <w:rPr>
          <w:lang w:val="en-US"/>
        </w:rPr>
        <w:t xml:space="preserve">can configure every product in the </w:t>
      </w:r>
      <w:r w:rsidR="00A80445">
        <w:rPr>
          <w:lang w:val="en-US"/>
        </w:rPr>
        <w:t xml:space="preserve">vehicle </w:t>
      </w:r>
      <w:r>
        <w:rPr>
          <w:lang w:val="en-US"/>
        </w:rPr>
        <w:t xml:space="preserve">portfolio of the Volkswagen Group. He can access all countries currently </w:t>
      </w:r>
      <w:r w:rsidR="007A19A4">
        <w:rPr>
          <w:lang w:val="en-US"/>
        </w:rPr>
        <w:t>available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, after this he chooses his brand and selects the model and the type of the car.</w:t>
      </w:r>
    </w:p>
    <w:p w14:paraId="26B097F1" w14:textId="77777777" w:rsidR="00FF4038" w:rsidRDefault="00FF4038">
      <w:pPr>
        <w:rPr>
          <w:lang w:val="en-US"/>
        </w:rPr>
      </w:pPr>
      <w:r>
        <w:rPr>
          <w:lang w:val="en-US"/>
        </w:rPr>
        <w:t xml:space="preserve">Now he can configure his car and add or remove options to his configuration. In </w:t>
      </w:r>
      <w:r w:rsidR="009969D4">
        <w:rPr>
          <w:lang w:val="en-US"/>
        </w:rPr>
        <w:t>addition,</w:t>
      </w:r>
      <w:r>
        <w:rPr>
          <w:lang w:val="en-US"/>
        </w:rPr>
        <w:t xml:space="preserve"> the user can check whether his current configuration is buildable and distinct.</w:t>
      </w:r>
      <w:r w:rsidR="00F65670">
        <w:rPr>
          <w:lang w:val="en-US"/>
        </w:rPr>
        <w:t xml:space="preserve"> With the complete operation he can finish his configuration and receive a distinct configuration.</w:t>
      </w:r>
    </w:p>
    <w:p w14:paraId="5FC1C81F" w14:textId="77777777" w:rsidR="00F65670" w:rsidRDefault="00F65670">
      <w:pPr>
        <w:rPr>
          <w:lang w:val="en-US"/>
        </w:rPr>
      </w:pPr>
      <w:r>
        <w:rPr>
          <w:lang w:val="en-US"/>
        </w:rPr>
        <w:t>In the last configurations</w:t>
      </w:r>
      <w:r w:rsidR="009969D4">
        <w:rPr>
          <w:lang w:val="en-US"/>
        </w:rPr>
        <w:t xml:space="preserve"> view</w:t>
      </w:r>
      <w:r>
        <w:rPr>
          <w:lang w:val="en-US"/>
        </w:rPr>
        <w:t xml:space="preserve"> the application user can access his last operations and continue his operations.</w:t>
      </w:r>
    </w:p>
    <w:p w14:paraId="282749B8" w14:textId="77777777" w:rsidR="00596BCF" w:rsidRDefault="00596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43E65F" w14:textId="77777777" w:rsidR="00022789" w:rsidRDefault="00A71ED4" w:rsidP="00B20DA3">
      <w:pPr>
        <w:pStyle w:val="berschrift1"/>
        <w:rPr>
          <w:lang w:val="en-US"/>
        </w:rPr>
      </w:pPr>
      <w:bookmarkStart w:id="2" w:name="_Toc3744505"/>
      <w:r>
        <w:rPr>
          <w:lang w:val="en-US"/>
        </w:rPr>
        <w:lastRenderedPageBreak/>
        <w:t xml:space="preserve">Used </w:t>
      </w:r>
      <w:r w:rsidR="00022789">
        <w:rPr>
          <w:lang w:val="en-US"/>
        </w:rPr>
        <w:t>Technolog</w:t>
      </w:r>
      <w:r w:rsidR="00D2710A">
        <w:rPr>
          <w:lang w:val="en-US"/>
        </w:rPr>
        <w:t>ies</w:t>
      </w:r>
      <w:bookmarkEnd w:id="2"/>
    </w:p>
    <w:p w14:paraId="75E98BC5" w14:textId="77777777" w:rsidR="00022789" w:rsidRDefault="00022789">
      <w:pPr>
        <w:rPr>
          <w:lang w:val="en-US"/>
        </w:rPr>
      </w:pPr>
    </w:p>
    <w:p w14:paraId="1BA40CCA" w14:textId="77777777" w:rsidR="00463735" w:rsidRPr="00257509" w:rsidRDefault="007B6519">
      <w:pPr>
        <w:rPr>
          <w:lang w:val="en-US"/>
        </w:rPr>
      </w:pPr>
      <w:r w:rsidRPr="00257509">
        <w:rPr>
          <w:lang w:val="en-US"/>
        </w:rPr>
        <w:t>The Application was developed with open source software only, so its possible to manage this software with no need to spend money.</w:t>
      </w:r>
      <w:r w:rsidR="00FB770B" w:rsidRPr="00257509">
        <w:rPr>
          <w:lang w:val="en-US"/>
        </w:rPr>
        <w:t xml:space="preserve"> In </w:t>
      </w:r>
      <w:r w:rsidR="00546DE0" w:rsidRPr="00257509">
        <w:rPr>
          <w:lang w:val="en-US"/>
        </w:rPr>
        <w:t>addition,</w:t>
      </w:r>
      <w:r w:rsidR="00FB770B" w:rsidRPr="00257509">
        <w:rPr>
          <w:lang w:val="en-US"/>
        </w:rPr>
        <w:t xml:space="preserve"> the code is cross-</w:t>
      </w:r>
      <w:r w:rsidR="00546DE0" w:rsidRPr="00257509">
        <w:rPr>
          <w:lang w:val="en-US"/>
        </w:rPr>
        <w:t>platform</w:t>
      </w:r>
      <w:r w:rsidR="00FB770B" w:rsidRPr="00257509">
        <w:rPr>
          <w:lang w:val="en-US"/>
        </w:rPr>
        <w:t xml:space="preserve"> deployable, so there is no need to choose a specific operation system for the servers.</w:t>
      </w:r>
    </w:p>
    <w:p w14:paraId="7F8B5D8C" w14:textId="77777777" w:rsidR="007B6519" w:rsidRPr="00257509" w:rsidRDefault="0028698A">
      <w:pPr>
        <w:rPr>
          <w:lang w:val="en-US"/>
        </w:rPr>
      </w:pPr>
      <w:r w:rsidRPr="00257509">
        <w:rPr>
          <w:lang w:val="en-US"/>
        </w:rPr>
        <w:t>The following technologies have been used in the development</w:t>
      </w:r>
      <w:r w:rsidR="009332FC" w:rsidRPr="00257509">
        <w:rPr>
          <w:lang w:val="en-US"/>
        </w:rPr>
        <w:t>:</w:t>
      </w:r>
    </w:p>
    <w:p w14:paraId="2090BE98" w14:textId="77777777" w:rsidR="007B6519" w:rsidRDefault="007B6519">
      <w:pPr>
        <w:rPr>
          <w:lang w:val="en-US"/>
        </w:rPr>
      </w:pPr>
    </w:p>
    <w:p w14:paraId="6BEC9513" w14:textId="77777777" w:rsidR="00022789" w:rsidRDefault="00022789" w:rsidP="007C05D6">
      <w:pPr>
        <w:pStyle w:val="berschrift2"/>
        <w:rPr>
          <w:lang w:val="en-US"/>
        </w:rPr>
      </w:pPr>
      <w:bookmarkStart w:id="3" w:name="_Toc3744506"/>
      <w:r>
        <w:rPr>
          <w:lang w:val="en-US"/>
        </w:rPr>
        <w:t>ASP NET Core Version 2.0.3</w:t>
      </w:r>
      <w:bookmarkEnd w:id="3"/>
    </w:p>
    <w:p w14:paraId="6E1FDB28" w14:textId="77777777" w:rsidR="007B6519" w:rsidRDefault="00740022">
      <w:pPr>
        <w:rPr>
          <w:lang w:val="en-US"/>
        </w:rPr>
      </w:pPr>
      <w:r>
        <w:fldChar w:fldCharType="begin"/>
      </w:r>
      <w:r w:rsidRPr="00433F7F">
        <w:rPr>
          <w:lang w:val="en-US"/>
        </w:rPr>
        <w:instrText xml:space="preserve"> HYPERLINK "https://github.com/aspnet/AspNetCore" </w:instrText>
      </w:r>
      <w:r>
        <w:fldChar w:fldCharType="separate"/>
      </w:r>
      <w:r w:rsidR="007B6519" w:rsidRPr="00AE7F09">
        <w:rPr>
          <w:rStyle w:val="Hyperlink"/>
          <w:lang w:val="en-US"/>
        </w:rPr>
        <w:t>https://github.com/aspnet/AspNetCore</w:t>
      </w:r>
      <w:r>
        <w:rPr>
          <w:rStyle w:val="Hyperlink"/>
          <w:lang w:val="en-US"/>
        </w:rPr>
        <w:fldChar w:fldCharType="end"/>
      </w:r>
    </w:p>
    <w:p w14:paraId="5727850A" w14:textId="77777777" w:rsidR="007B6519" w:rsidRDefault="007B6519">
      <w:pPr>
        <w:rPr>
          <w:lang w:val="en-US"/>
        </w:rPr>
      </w:pPr>
    </w:p>
    <w:p w14:paraId="2227C60C" w14:textId="77777777" w:rsidR="00D362D3" w:rsidRDefault="008F4964" w:rsidP="007C05D6">
      <w:pPr>
        <w:pStyle w:val="berschrift2"/>
        <w:rPr>
          <w:lang w:val="en-US"/>
        </w:rPr>
      </w:pPr>
      <w:bookmarkStart w:id="4" w:name="_Toc3744507"/>
      <w:r>
        <w:rPr>
          <w:lang w:val="en-US"/>
        </w:rPr>
        <w:t>Bootstrap 4.3.1</w:t>
      </w:r>
      <w:bookmarkEnd w:id="4"/>
    </w:p>
    <w:p w14:paraId="6AE58609" w14:textId="77777777" w:rsidR="007B6519" w:rsidRDefault="007B6519">
      <w:pPr>
        <w:rPr>
          <w:lang w:val="en-US"/>
        </w:rPr>
      </w:pPr>
      <w:hyperlink r:id="rId7" w:history="1">
        <w:r w:rsidRPr="00AE7F09">
          <w:rPr>
            <w:rStyle w:val="Hyperlink"/>
            <w:lang w:val="en-US"/>
          </w:rPr>
          <w:t>https://github.com/twbs/bootstrap</w:t>
        </w:r>
      </w:hyperlink>
    </w:p>
    <w:p w14:paraId="0253F2A5" w14:textId="77777777" w:rsidR="007B6519" w:rsidRDefault="007B6519">
      <w:pPr>
        <w:rPr>
          <w:lang w:val="en-US"/>
        </w:rPr>
      </w:pPr>
    </w:p>
    <w:p w14:paraId="699062A7" w14:textId="77777777" w:rsidR="008F4964" w:rsidRPr="008E2C66" w:rsidRDefault="008F4964" w:rsidP="007C05D6">
      <w:pPr>
        <w:pStyle w:val="berschrift2"/>
      </w:pPr>
      <w:bookmarkStart w:id="5" w:name="_Toc3744508"/>
      <w:proofErr w:type="spellStart"/>
      <w:r w:rsidRPr="008E2C66">
        <w:t>Fontawesome</w:t>
      </w:r>
      <w:proofErr w:type="spellEnd"/>
      <w:r w:rsidRPr="008E2C66">
        <w:t xml:space="preserve"> 5.6.3</w:t>
      </w:r>
      <w:bookmarkEnd w:id="5"/>
    </w:p>
    <w:p w14:paraId="6325A225" w14:textId="77777777" w:rsidR="007B6519" w:rsidRPr="008E2C66" w:rsidRDefault="007B6519">
      <w:hyperlink r:id="rId8" w:history="1">
        <w:r w:rsidRPr="008E2C66">
          <w:rPr>
            <w:rStyle w:val="Hyperlink"/>
          </w:rPr>
          <w:t>https://github.com/FortAwesome/Font-Awesome</w:t>
        </w:r>
      </w:hyperlink>
    </w:p>
    <w:p w14:paraId="35CA517D" w14:textId="77777777" w:rsidR="007B6519" w:rsidRPr="008E2C66" w:rsidRDefault="007B6519"/>
    <w:p w14:paraId="2DA4FF67" w14:textId="77777777" w:rsidR="008F4964" w:rsidRDefault="007D605E" w:rsidP="007C05D6">
      <w:pPr>
        <w:pStyle w:val="berschrift2"/>
        <w:rPr>
          <w:lang w:val="en-US"/>
        </w:rPr>
      </w:pPr>
      <w:bookmarkStart w:id="6" w:name="_Toc3744509"/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3.3.1 slim</w:t>
      </w:r>
      <w:bookmarkEnd w:id="6"/>
    </w:p>
    <w:p w14:paraId="2DE6E7D6" w14:textId="77777777" w:rsidR="007B6519" w:rsidRDefault="007B6519">
      <w:pPr>
        <w:rPr>
          <w:lang w:val="en-US"/>
        </w:rPr>
      </w:pPr>
      <w:hyperlink r:id="rId9" w:history="1">
        <w:r w:rsidRPr="00AE7F09">
          <w:rPr>
            <w:rStyle w:val="Hyperlink"/>
            <w:lang w:val="en-US"/>
          </w:rPr>
          <w:t>https://github.com/jquery/jquery</w:t>
        </w:r>
      </w:hyperlink>
    </w:p>
    <w:p w14:paraId="0E58D948" w14:textId="77777777" w:rsidR="007B6519" w:rsidRDefault="007B6519">
      <w:pPr>
        <w:rPr>
          <w:lang w:val="en-US"/>
        </w:rPr>
      </w:pPr>
    </w:p>
    <w:p w14:paraId="01945F26" w14:textId="77777777" w:rsidR="00DB43C8" w:rsidRDefault="00DB43C8" w:rsidP="007C05D6">
      <w:pPr>
        <w:pStyle w:val="berschrift2"/>
        <w:rPr>
          <w:lang w:val="en-US"/>
        </w:rPr>
      </w:pPr>
      <w:bookmarkStart w:id="7" w:name="_Toc3744510"/>
      <w:r>
        <w:rPr>
          <w:lang w:val="en-US"/>
        </w:rPr>
        <w:t>Firefox</w:t>
      </w:r>
      <w:bookmarkEnd w:id="7"/>
    </w:p>
    <w:p w14:paraId="3412ECED" w14:textId="77777777" w:rsidR="003821B5" w:rsidRDefault="000E1935">
      <w:pPr>
        <w:rPr>
          <w:lang w:val="en-US"/>
        </w:rPr>
      </w:pPr>
      <w:hyperlink r:id="rId10" w:history="1">
        <w:r w:rsidRPr="00AE7F09">
          <w:rPr>
            <w:rStyle w:val="Hyperlink"/>
            <w:lang w:val="en-US"/>
          </w:rPr>
          <w:t>https://github.com/mozilla</w:t>
        </w:r>
      </w:hyperlink>
    </w:p>
    <w:p w14:paraId="55181BCF" w14:textId="77777777" w:rsidR="000E1935" w:rsidRDefault="000E1935">
      <w:pPr>
        <w:rPr>
          <w:lang w:val="en-US"/>
        </w:rPr>
      </w:pPr>
    </w:p>
    <w:p w14:paraId="18EFC621" w14:textId="77777777" w:rsidR="00022789" w:rsidRDefault="00022789">
      <w:pPr>
        <w:rPr>
          <w:lang w:val="en-US"/>
        </w:rPr>
      </w:pPr>
      <w:r>
        <w:rPr>
          <w:lang w:val="en-US"/>
        </w:rPr>
        <w:br w:type="page"/>
      </w:r>
    </w:p>
    <w:p w14:paraId="4190ADC4" w14:textId="77777777" w:rsidR="00F85A1B" w:rsidRDefault="00F85A1B" w:rsidP="005E0ED3">
      <w:pPr>
        <w:pStyle w:val="berschrift1"/>
        <w:rPr>
          <w:lang w:val="en-US"/>
        </w:rPr>
      </w:pPr>
      <w:bookmarkStart w:id="8" w:name="_Toc3744511"/>
      <w:r>
        <w:rPr>
          <w:lang w:val="en-US"/>
        </w:rPr>
        <w:lastRenderedPageBreak/>
        <w:t>Models</w:t>
      </w:r>
      <w:r w:rsidR="0028000F">
        <w:rPr>
          <w:lang w:val="en-US"/>
        </w:rPr>
        <w:t xml:space="preserve"> of the Configuration Application</w:t>
      </w:r>
      <w:bookmarkEnd w:id="8"/>
    </w:p>
    <w:p w14:paraId="66670082" w14:textId="77777777" w:rsidR="000E454D" w:rsidRDefault="002964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1D576" wp14:editId="34C6E776">
            <wp:extent cx="5760720" cy="5589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5FEF" w14:textId="77777777" w:rsidR="00F85A1B" w:rsidRDefault="00F85A1B">
      <w:pPr>
        <w:rPr>
          <w:lang w:val="en-US"/>
        </w:rPr>
      </w:pPr>
      <w:r>
        <w:rPr>
          <w:lang w:val="en-US"/>
        </w:rPr>
        <w:br w:type="page"/>
      </w:r>
    </w:p>
    <w:p w14:paraId="35EC0C19" w14:textId="77777777" w:rsidR="00296406" w:rsidRDefault="0029640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AA5A4E" wp14:editId="1B574445">
            <wp:extent cx="5760720" cy="571309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DE5E" w14:textId="77777777" w:rsidR="00296406" w:rsidRDefault="00296406">
      <w:pPr>
        <w:rPr>
          <w:lang w:val="en-US"/>
        </w:rPr>
      </w:pPr>
      <w:r>
        <w:rPr>
          <w:lang w:val="en-US"/>
        </w:rPr>
        <w:br w:type="page"/>
      </w:r>
    </w:p>
    <w:p w14:paraId="72979A55" w14:textId="77777777" w:rsidR="00F85A1B" w:rsidRDefault="00F85A1B" w:rsidP="00D76D89">
      <w:pPr>
        <w:pStyle w:val="berschrift1"/>
        <w:rPr>
          <w:lang w:val="en-US"/>
        </w:rPr>
      </w:pPr>
      <w:bookmarkStart w:id="9" w:name="_Toc3744512"/>
      <w:r>
        <w:rPr>
          <w:lang w:val="en-US"/>
        </w:rPr>
        <w:lastRenderedPageBreak/>
        <w:t>Views</w:t>
      </w:r>
      <w:r w:rsidR="00D91760">
        <w:rPr>
          <w:lang w:val="en-US"/>
        </w:rPr>
        <w:t xml:space="preserve"> of the Configuration Application</w:t>
      </w:r>
      <w:bookmarkEnd w:id="9"/>
    </w:p>
    <w:p w14:paraId="3D089515" w14:textId="77777777" w:rsidR="00D91760" w:rsidRDefault="005477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2CE0D" wp14:editId="0107B167">
            <wp:extent cx="5760720" cy="80651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172E" w14:textId="77777777" w:rsidR="00F85A1B" w:rsidRDefault="00F85A1B">
      <w:pPr>
        <w:rPr>
          <w:lang w:val="en-US"/>
        </w:rPr>
      </w:pPr>
      <w:r>
        <w:rPr>
          <w:lang w:val="en-US"/>
        </w:rPr>
        <w:br w:type="page"/>
      </w:r>
    </w:p>
    <w:p w14:paraId="3B21FD4D" w14:textId="77777777" w:rsidR="00F85A1B" w:rsidRDefault="00F85A1B" w:rsidP="008E6A2F">
      <w:pPr>
        <w:pStyle w:val="berschrift1"/>
        <w:rPr>
          <w:lang w:val="en-US"/>
        </w:rPr>
      </w:pPr>
      <w:bookmarkStart w:id="10" w:name="_Toc3744513"/>
      <w:r>
        <w:rPr>
          <w:lang w:val="en-US"/>
        </w:rPr>
        <w:lastRenderedPageBreak/>
        <w:t>Controllers</w:t>
      </w:r>
      <w:r w:rsidR="00AD0E23">
        <w:rPr>
          <w:lang w:val="en-US"/>
        </w:rPr>
        <w:t xml:space="preserve"> of the Configuration Application</w:t>
      </w:r>
      <w:bookmarkEnd w:id="10"/>
    </w:p>
    <w:p w14:paraId="21FF58A7" w14:textId="77777777" w:rsidR="00AC6E63" w:rsidRDefault="00B46B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2D6674" wp14:editId="2BC04629">
            <wp:extent cx="5760720" cy="80175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C4CD" w14:textId="77777777" w:rsidR="00F85A1B" w:rsidRDefault="00F85A1B">
      <w:pPr>
        <w:rPr>
          <w:lang w:val="en-US"/>
        </w:rPr>
      </w:pPr>
      <w:r>
        <w:rPr>
          <w:lang w:val="en-US"/>
        </w:rPr>
        <w:br w:type="page"/>
      </w:r>
    </w:p>
    <w:p w14:paraId="71A2C6E9" w14:textId="77777777" w:rsidR="00E10549" w:rsidRDefault="00C85118" w:rsidP="00E10549">
      <w:pPr>
        <w:pStyle w:val="berschrift1"/>
        <w:rPr>
          <w:lang w:val="en-US"/>
        </w:rPr>
      </w:pPr>
      <w:bookmarkStart w:id="11" w:name="_Toc3744514"/>
      <w:r>
        <w:rPr>
          <w:lang w:val="en-US"/>
        </w:rPr>
        <w:lastRenderedPageBreak/>
        <w:t>Future Features</w:t>
      </w:r>
      <w:bookmarkEnd w:id="11"/>
    </w:p>
    <w:p w14:paraId="0CB5BBB4" w14:textId="77777777" w:rsidR="00E22EEE" w:rsidRPr="00E10549" w:rsidRDefault="00E22EEE" w:rsidP="00E10549">
      <w:pPr>
        <w:rPr>
          <w:lang w:val="en-US"/>
        </w:rPr>
      </w:pPr>
    </w:p>
    <w:p w14:paraId="32EEA0F6" w14:textId="77777777" w:rsidR="00C85118" w:rsidRDefault="00C85118" w:rsidP="00025CCE">
      <w:pPr>
        <w:pStyle w:val="berschrift2"/>
        <w:rPr>
          <w:lang w:val="en-US"/>
        </w:rPr>
      </w:pPr>
      <w:bookmarkStart w:id="12" w:name="_Toc3744515"/>
      <w:r>
        <w:rPr>
          <w:lang w:val="en-US"/>
        </w:rPr>
        <w:t>Visualization of the section choosing the model and the type of the car</w:t>
      </w:r>
      <w:bookmarkEnd w:id="12"/>
    </w:p>
    <w:p w14:paraId="07A1DC88" w14:textId="77777777" w:rsidR="00F84EF2" w:rsidRDefault="00C85118" w:rsidP="00467E38">
      <w:pPr>
        <w:spacing w:before="240"/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, it is not possible to get images from the </w:t>
      </w:r>
      <w:proofErr w:type="spellStart"/>
      <w:r>
        <w:rPr>
          <w:lang w:val="en-US"/>
        </w:rPr>
        <w:t>v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with no </w:t>
      </w:r>
      <w:proofErr w:type="spellStart"/>
      <w:r>
        <w:rPr>
          <w:lang w:val="en-US"/>
        </w:rPr>
        <w:t>configurationId</w:t>
      </w:r>
      <w:proofErr w:type="spellEnd"/>
      <w:r>
        <w:rPr>
          <w:lang w:val="en-US"/>
        </w:rPr>
        <w:t>, it would be great to get some, in order to give the user a visual feedback what model and type he is choosing at the beginning.</w:t>
      </w:r>
    </w:p>
    <w:p w14:paraId="6795F4BE" w14:textId="77777777" w:rsidR="00F84EF2" w:rsidRDefault="00F84EF2" w:rsidP="00F84EF2">
      <w:pPr>
        <w:rPr>
          <w:lang w:val="en-US"/>
        </w:rPr>
      </w:pPr>
    </w:p>
    <w:p w14:paraId="7EDB04B8" w14:textId="77777777" w:rsidR="00142E74" w:rsidRDefault="00142E74" w:rsidP="00F84EF2">
      <w:pPr>
        <w:rPr>
          <w:lang w:val="en-US"/>
        </w:rPr>
      </w:pPr>
    </w:p>
    <w:p w14:paraId="33511608" w14:textId="77777777" w:rsidR="00D228DA" w:rsidRDefault="00216FED" w:rsidP="00025CCE">
      <w:pPr>
        <w:pStyle w:val="berschrift2"/>
        <w:rPr>
          <w:lang w:val="en-US"/>
        </w:rPr>
      </w:pPr>
      <w:bookmarkStart w:id="13" w:name="_Toc3744516"/>
      <w:r>
        <w:rPr>
          <w:lang w:val="en-US"/>
        </w:rPr>
        <w:t>WLTP Features</w:t>
      </w:r>
      <w:bookmarkEnd w:id="13"/>
    </w:p>
    <w:p w14:paraId="48C70F3E" w14:textId="77777777" w:rsidR="00216FED" w:rsidRDefault="00216FED" w:rsidP="00467E38">
      <w:pPr>
        <w:spacing w:before="240"/>
        <w:rPr>
          <w:lang w:val="en-US"/>
        </w:rPr>
      </w:pPr>
      <w:r>
        <w:rPr>
          <w:lang w:val="en-US"/>
        </w:rPr>
        <w:t xml:space="preserve">The current state of the website does not include the WLTP Report Feature, because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does not deliver values for every configuration. This feature can be included, after better support from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.</w:t>
      </w:r>
    </w:p>
    <w:p w14:paraId="17A08B4D" w14:textId="77777777" w:rsidR="00F84EF2" w:rsidRDefault="00F84EF2" w:rsidP="00F84EF2">
      <w:pPr>
        <w:rPr>
          <w:lang w:val="en-US"/>
        </w:rPr>
      </w:pPr>
    </w:p>
    <w:p w14:paraId="050CD148" w14:textId="77777777" w:rsidR="00142E74" w:rsidRDefault="00142E74" w:rsidP="00F84EF2">
      <w:pPr>
        <w:rPr>
          <w:lang w:val="en-US"/>
        </w:rPr>
      </w:pPr>
    </w:p>
    <w:p w14:paraId="57C5757F" w14:textId="77777777" w:rsidR="00216FED" w:rsidRDefault="00216FED" w:rsidP="00025CCE">
      <w:pPr>
        <w:pStyle w:val="berschrift2"/>
        <w:rPr>
          <w:lang w:val="en-US"/>
        </w:rPr>
      </w:pPr>
      <w:bookmarkStart w:id="14" w:name="_Toc3744517"/>
      <w:r>
        <w:rPr>
          <w:lang w:val="en-US"/>
        </w:rPr>
        <w:t>Progressive Web Application</w:t>
      </w:r>
      <w:bookmarkEnd w:id="14"/>
    </w:p>
    <w:p w14:paraId="4D3967C5" w14:textId="77777777" w:rsidR="00216FED" w:rsidRDefault="00216FED" w:rsidP="00467E38">
      <w:pPr>
        <w:spacing w:before="240"/>
        <w:rPr>
          <w:lang w:val="en-US"/>
        </w:rPr>
      </w:pPr>
      <w:r>
        <w:rPr>
          <w:lang w:val="en-US"/>
        </w:rPr>
        <w:t xml:space="preserve">With the use of the ASP NET Core technology it is possible to buil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rogressive web application form the web application with very little effort. This would be a great feature </w:t>
      </w:r>
      <w:r w:rsidR="00FD5FC7">
        <w:rPr>
          <w:lang w:val="en-US"/>
        </w:rPr>
        <w:t>expansion</w:t>
      </w:r>
      <w:r>
        <w:rPr>
          <w:lang w:val="en-US"/>
        </w:rPr>
        <w:t xml:space="preserve"> for mobile users.</w:t>
      </w:r>
    </w:p>
    <w:p w14:paraId="2E4EDA37" w14:textId="77777777" w:rsidR="00F84EF2" w:rsidRDefault="00F84EF2" w:rsidP="00F84EF2">
      <w:pPr>
        <w:rPr>
          <w:lang w:val="en-US"/>
        </w:rPr>
      </w:pPr>
    </w:p>
    <w:p w14:paraId="22164E2B" w14:textId="77777777" w:rsidR="00142E74" w:rsidRDefault="00142E74" w:rsidP="00F84EF2">
      <w:pPr>
        <w:rPr>
          <w:lang w:val="en-US"/>
        </w:rPr>
      </w:pPr>
    </w:p>
    <w:p w14:paraId="4CC18776" w14:textId="77777777" w:rsidR="000B6E96" w:rsidRDefault="00BB12AE" w:rsidP="00025CCE">
      <w:pPr>
        <w:pStyle w:val="berschrift2"/>
        <w:rPr>
          <w:lang w:val="en-US"/>
        </w:rPr>
      </w:pPr>
      <w:bookmarkStart w:id="15" w:name="_Toc3744518"/>
      <w:r>
        <w:rPr>
          <w:lang w:val="en-US"/>
        </w:rPr>
        <w:t>Manage Users</w:t>
      </w:r>
      <w:bookmarkEnd w:id="15"/>
    </w:p>
    <w:p w14:paraId="37768A6A" w14:textId="77777777" w:rsidR="00BB12AE" w:rsidRPr="004E498A" w:rsidRDefault="00BB12AE" w:rsidP="00467E38">
      <w:pPr>
        <w:spacing w:before="240"/>
        <w:rPr>
          <w:lang w:val="en-GB"/>
        </w:rPr>
      </w:pPr>
      <w:r>
        <w:rPr>
          <w:lang w:val="en-US"/>
        </w:rPr>
        <w:t xml:space="preserve">Users should be able to save their last configurations and revisit them later. Right </w:t>
      </w:r>
      <w:r w:rsidR="005B2B79">
        <w:rPr>
          <w:lang w:val="en-US"/>
        </w:rPr>
        <w:t>now,</w:t>
      </w:r>
      <w:r>
        <w:rPr>
          <w:lang w:val="en-US"/>
        </w:rPr>
        <w:t xml:space="preserve"> it is only possible to visit </w:t>
      </w:r>
      <w:r w:rsidR="00EF4AF0">
        <w:rPr>
          <w:lang w:val="en-US"/>
        </w:rPr>
        <w:t xml:space="preserve">the </w:t>
      </w:r>
      <w:r>
        <w:rPr>
          <w:lang w:val="en-US"/>
        </w:rPr>
        <w:t>configurations of all users.</w:t>
      </w:r>
    </w:p>
    <w:sectPr w:rsidR="00BB12AE" w:rsidRPr="004E498A" w:rsidSect="00831FE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62EB" w14:textId="77777777" w:rsidR="00740022" w:rsidRDefault="00740022" w:rsidP="00831FE2">
      <w:pPr>
        <w:spacing w:after="0" w:line="240" w:lineRule="auto"/>
      </w:pPr>
      <w:r>
        <w:separator/>
      </w:r>
    </w:p>
  </w:endnote>
  <w:endnote w:type="continuationSeparator" w:id="0">
    <w:p w14:paraId="05D19C78" w14:textId="77777777" w:rsidR="00740022" w:rsidRDefault="00740022" w:rsidP="0083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673751"/>
      <w:docPartObj>
        <w:docPartGallery w:val="Page Numbers (Bottom of Page)"/>
        <w:docPartUnique/>
      </w:docPartObj>
    </w:sdtPr>
    <w:sdtEndPr/>
    <w:sdtContent>
      <w:p w14:paraId="68F35235" w14:textId="77777777" w:rsidR="00831FE2" w:rsidRDefault="0056678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Lukas Marschall</w:t>
        </w:r>
        <w:r>
          <w:tab/>
          <w:t>15.03.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9395" w14:textId="77777777" w:rsidR="00740022" w:rsidRDefault="00740022" w:rsidP="00831FE2">
      <w:pPr>
        <w:spacing w:after="0" w:line="240" w:lineRule="auto"/>
      </w:pPr>
      <w:r>
        <w:separator/>
      </w:r>
    </w:p>
  </w:footnote>
  <w:footnote w:type="continuationSeparator" w:id="0">
    <w:p w14:paraId="0F7EC1BD" w14:textId="77777777" w:rsidR="00740022" w:rsidRDefault="00740022" w:rsidP="0083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AB68" w14:textId="77777777" w:rsidR="00831FE2" w:rsidRPr="0066620D" w:rsidRDefault="004D7A3F">
    <w:pPr>
      <w:pStyle w:val="Kopfzeile"/>
      <w:rPr>
        <w:lang w:val="en-US"/>
      </w:rPr>
    </w:pPr>
    <w:r>
      <w:tab/>
    </w:r>
    <w:r w:rsidR="00831FE2" w:rsidRPr="0066620D">
      <w:rPr>
        <w:lang w:val="en-US"/>
      </w:rPr>
      <w:t>System Design Report</w:t>
    </w:r>
    <w:r w:rsidR="0066620D" w:rsidRPr="0066620D">
      <w:rPr>
        <w:lang w:val="en-US"/>
      </w:rPr>
      <w:t xml:space="preserve"> – Configuration A</w:t>
    </w:r>
    <w:r w:rsidR="0066620D">
      <w:rPr>
        <w:lang w:val="en-US"/>
      </w:rPr>
      <w:t>pplication</w:t>
    </w:r>
  </w:p>
  <w:p w14:paraId="5D5DA386" w14:textId="77777777" w:rsidR="00831FE2" w:rsidRPr="0066620D" w:rsidRDefault="00831FE2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A2"/>
    <w:rsid w:val="00022789"/>
    <w:rsid w:val="00025CCE"/>
    <w:rsid w:val="00033224"/>
    <w:rsid w:val="000429F5"/>
    <w:rsid w:val="000577EA"/>
    <w:rsid w:val="00082373"/>
    <w:rsid w:val="00091E3F"/>
    <w:rsid w:val="000A6D5D"/>
    <w:rsid w:val="000B6E96"/>
    <w:rsid w:val="000D4E7D"/>
    <w:rsid w:val="000E1935"/>
    <w:rsid w:val="000E454D"/>
    <w:rsid w:val="00142E74"/>
    <w:rsid w:val="001E05F6"/>
    <w:rsid w:val="00201546"/>
    <w:rsid w:val="00216FED"/>
    <w:rsid w:val="00234FF1"/>
    <w:rsid w:val="002424A0"/>
    <w:rsid w:val="00255773"/>
    <w:rsid w:val="00257509"/>
    <w:rsid w:val="00261E79"/>
    <w:rsid w:val="0028000F"/>
    <w:rsid w:val="0028698A"/>
    <w:rsid w:val="00296406"/>
    <w:rsid w:val="002C5CC7"/>
    <w:rsid w:val="002D4DB3"/>
    <w:rsid w:val="003017E9"/>
    <w:rsid w:val="003821B5"/>
    <w:rsid w:val="0038608B"/>
    <w:rsid w:val="003D4CDE"/>
    <w:rsid w:val="003F5F01"/>
    <w:rsid w:val="00433F7F"/>
    <w:rsid w:val="00463735"/>
    <w:rsid w:val="00467E38"/>
    <w:rsid w:val="00484DDD"/>
    <w:rsid w:val="004A69CF"/>
    <w:rsid w:val="004D7A3F"/>
    <w:rsid w:val="004E498A"/>
    <w:rsid w:val="00503E5D"/>
    <w:rsid w:val="00546DE0"/>
    <w:rsid w:val="00547783"/>
    <w:rsid w:val="00566785"/>
    <w:rsid w:val="0059026D"/>
    <w:rsid w:val="00596BCF"/>
    <w:rsid w:val="005B2B79"/>
    <w:rsid w:val="005E0ED3"/>
    <w:rsid w:val="00611E48"/>
    <w:rsid w:val="0066620D"/>
    <w:rsid w:val="007154E3"/>
    <w:rsid w:val="00740022"/>
    <w:rsid w:val="0075536B"/>
    <w:rsid w:val="00772855"/>
    <w:rsid w:val="007A19A4"/>
    <w:rsid w:val="007B6519"/>
    <w:rsid w:val="007C05D6"/>
    <w:rsid w:val="007C0E64"/>
    <w:rsid w:val="007D605E"/>
    <w:rsid w:val="00801052"/>
    <w:rsid w:val="00831FE2"/>
    <w:rsid w:val="00836019"/>
    <w:rsid w:val="008460AE"/>
    <w:rsid w:val="008953FC"/>
    <w:rsid w:val="00897360"/>
    <w:rsid w:val="008A042E"/>
    <w:rsid w:val="008B4875"/>
    <w:rsid w:val="008E2C66"/>
    <w:rsid w:val="008E6A2F"/>
    <w:rsid w:val="008F4964"/>
    <w:rsid w:val="00900D40"/>
    <w:rsid w:val="00930FC0"/>
    <w:rsid w:val="009332FC"/>
    <w:rsid w:val="00943488"/>
    <w:rsid w:val="009969D4"/>
    <w:rsid w:val="009972A3"/>
    <w:rsid w:val="009D590D"/>
    <w:rsid w:val="00A71ED4"/>
    <w:rsid w:val="00A7647D"/>
    <w:rsid w:val="00A80445"/>
    <w:rsid w:val="00A92907"/>
    <w:rsid w:val="00AC37A2"/>
    <w:rsid w:val="00AC4A36"/>
    <w:rsid w:val="00AC6E63"/>
    <w:rsid w:val="00AD0E23"/>
    <w:rsid w:val="00AE40AF"/>
    <w:rsid w:val="00B060DD"/>
    <w:rsid w:val="00B2007B"/>
    <w:rsid w:val="00B20DA3"/>
    <w:rsid w:val="00B46B90"/>
    <w:rsid w:val="00B851F3"/>
    <w:rsid w:val="00BB12AE"/>
    <w:rsid w:val="00BC320D"/>
    <w:rsid w:val="00C20167"/>
    <w:rsid w:val="00C50F51"/>
    <w:rsid w:val="00C85118"/>
    <w:rsid w:val="00C91A6E"/>
    <w:rsid w:val="00C94989"/>
    <w:rsid w:val="00C96B54"/>
    <w:rsid w:val="00D228DA"/>
    <w:rsid w:val="00D2710A"/>
    <w:rsid w:val="00D362D3"/>
    <w:rsid w:val="00D76D89"/>
    <w:rsid w:val="00D91760"/>
    <w:rsid w:val="00DA3E01"/>
    <w:rsid w:val="00DB43C8"/>
    <w:rsid w:val="00DB645F"/>
    <w:rsid w:val="00DE1933"/>
    <w:rsid w:val="00E10549"/>
    <w:rsid w:val="00E22EEE"/>
    <w:rsid w:val="00E71499"/>
    <w:rsid w:val="00E802D6"/>
    <w:rsid w:val="00EF4AF0"/>
    <w:rsid w:val="00F4629C"/>
    <w:rsid w:val="00F47702"/>
    <w:rsid w:val="00F65670"/>
    <w:rsid w:val="00F84EF2"/>
    <w:rsid w:val="00F85A1B"/>
    <w:rsid w:val="00FB770B"/>
    <w:rsid w:val="00FD41D0"/>
    <w:rsid w:val="00FD5FC7"/>
    <w:rsid w:val="00FF4038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E83C"/>
  <w15:chartTrackingRefBased/>
  <w15:docId w15:val="{FD4AC09B-C4A2-44D4-9033-23F43C3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1A6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65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651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3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FE2"/>
  </w:style>
  <w:style w:type="paragraph" w:styleId="Fuzeile">
    <w:name w:val="footer"/>
    <w:basedOn w:val="Standard"/>
    <w:link w:val="FuzeileZchn"/>
    <w:uiPriority w:val="99"/>
    <w:unhideWhenUsed/>
    <w:rsid w:val="0083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FE2"/>
  </w:style>
  <w:style w:type="paragraph" w:styleId="Titel">
    <w:name w:val="Title"/>
    <w:basedOn w:val="Standard"/>
    <w:next w:val="Standard"/>
    <w:link w:val="TitelZchn"/>
    <w:uiPriority w:val="10"/>
    <w:qFormat/>
    <w:rsid w:val="00057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7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B54"/>
    <w:rPr>
      <w:rFonts w:eastAsiaTheme="minorEastAsia"/>
      <w:color w:val="5A5A5A" w:themeColor="text1" w:themeTint="A5"/>
      <w:spacing w:val="15"/>
    </w:rPr>
  </w:style>
  <w:style w:type="character" w:styleId="IntensiverVerweis">
    <w:name w:val="Intense Reference"/>
    <w:basedOn w:val="Absatz-Standardschriftart"/>
    <w:uiPriority w:val="32"/>
    <w:qFormat/>
    <w:rsid w:val="00C96B54"/>
    <w:rPr>
      <w:b/>
      <w:bCs/>
      <w:smallCaps/>
      <w:color w:val="4472C4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94348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348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0F5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0F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0F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rtAwesome/Font-Awesom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wbs/bootstrap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mozil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jquery/jquer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595A-1985-4C23-BCC3-2F0FE87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rschall</dc:creator>
  <cp:keywords/>
  <dc:description/>
  <cp:lastModifiedBy>Lukas Marschall</cp:lastModifiedBy>
  <cp:revision>67</cp:revision>
  <cp:lastPrinted>2019-03-17T19:13:00Z</cp:lastPrinted>
  <dcterms:created xsi:type="dcterms:W3CDTF">2019-03-17T18:47:00Z</dcterms:created>
  <dcterms:modified xsi:type="dcterms:W3CDTF">2019-03-17T19:14:00Z</dcterms:modified>
</cp:coreProperties>
</file>